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211454</wp:posOffset>
                </wp:positionV>
                <wp:extent cx="5838825" cy="66008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01314F" w:rsidRDefault="0001314F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B3119D" w:rsidRPr="00315A49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75295" w:rsidRPr="00E275C3" w:rsidRDefault="00375295" w:rsidP="00EC0A5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275C3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for </w:t>
                            </w:r>
                            <w:r w:rsidRPr="00E275C3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E275C3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Norman</w:t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 Hall. This is a great time to check in with friends and</w:t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have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a chance to love on each other.</w:t>
                            </w:r>
                          </w:p>
                          <w:p w:rsidR="007345B3" w:rsidRDefault="009F70FF" w:rsidP="00EC0A5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275C3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="00F53FAA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3, 4,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&amp;</w:t>
                            </w:r>
                            <w:r w:rsidR="00F53FAA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263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F53FAA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year olds are invited to leave after the Children’s</w:t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Sermon </w:t>
                            </w:r>
                            <w:r w:rsidR="00181BFD"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 a special Worship time.</w:t>
                            </w:r>
                            <w:r w:rsidR="002D0E5C" w:rsidRPr="00E275C3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B781C" w:rsidRPr="00E275C3" w:rsidRDefault="007B781C" w:rsidP="007B781C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astor Johns Bible Study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resumes this evening at 5:00pm in the Alice Lee Room.</w:t>
                            </w:r>
                          </w:p>
                          <w:p w:rsidR="007B781C" w:rsidRDefault="007B781C" w:rsidP="00EC0A5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Youth and Children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eet at 5:00 today.  (Youth from 5-6:30, Children 5-6)</w:t>
                            </w:r>
                          </w:p>
                          <w:p w:rsidR="007B781C" w:rsidRPr="007B781C" w:rsidRDefault="007B781C" w:rsidP="00EC0A5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Youth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eet on Wednesday, July 12</w:t>
                            </w:r>
                            <w:r w:rsidRPr="007B78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rom 3:30 – 5:00.</w:t>
                            </w:r>
                          </w:p>
                          <w:p w:rsidR="00FB5AB2" w:rsidRDefault="00FB5AB2" w:rsidP="00EC0A5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dministrative Board Meeting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is </w:t>
                            </w:r>
                            <w:r w:rsidR="00B60DD5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morrow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6:30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m in Norman Barnett Hall.</w:t>
                            </w:r>
                          </w:p>
                          <w:p w:rsidR="009719D9" w:rsidRDefault="009719D9" w:rsidP="00EC0A5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275C3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ridal Shower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for Ashley Harris, bride elect of </w:t>
                            </w:r>
                            <w:proofErr w:type="spellStart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illly</w:t>
                            </w:r>
                            <w:proofErr w:type="spellEnd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McInnish</w:t>
                            </w:r>
                            <w:proofErr w:type="spellEnd"/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, will be on July 23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1:30 – </w:t>
                            </w:r>
                            <w:r w:rsidRPr="00E275C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:00 pm in Wesley Hall.</w:t>
                            </w:r>
                          </w:p>
                          <w:p w:rsidR="007B781C" w:rsidRPr="007B781C" w:rsidRDefault="007B781C" w:rsidP="00EC0A5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’s Ministrie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s working on a project to support our educators.  If you ar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an educator, counselor, support staff, aid, school nurse, etc. for students of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any age please notify the church office of your place of service.  Thanks!</w:t>
                            </w:r>
                          </w:p>
                          <w:p w:rsidR="00B60E76" w:rsidRPr="00E275C3" w:rsidRDefault="00B60DD5" w:rsidP="00EC0A5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e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able by the Elevator.  To have someone placed on the prayer list, </w:t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lease 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card and place in the offering plate.  Cards may be used</w:t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aff know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bout upcoming pro</w:t>
                            </w:r>
                            <w:r w:rsidR="009F70FF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edures.  You may also call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r send an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email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3119D"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church office</w:t>
                            </w:r>
                            <w:r w:rsidR="00B3119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B60E76" w:rsidRPr="00E275C3" w:rsidRDefault="0001314F" w:rsidP="00EC0A5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CB36DD" w:rsidRDefault="00CB36DD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65pt;width:459.75pt;height:5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01314F" w:rsidRDefault="0001314F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B3119D" w:rsidRPr="00315A49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75295" w:rsidRPr="00E275C3" w:rsidRDefault="00375295" w:rsidP="00EC0A59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275C3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for </w:t>
                      </w:r>
                      <w:r w:rsidRPr="00E275C3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E275C3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E275C3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Norman</w:t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 Hall. This is a great time to check in with friends and</w:t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have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a chance to love on each other.</w:t>
                      </w:r>
                    </w:p>
                    <w:p w:rsidR="007345B3" w:rsidRDefault="009F70FF" w:rsidP="00EC0A5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</w:pPr>
                      <w:r w:rsidRPr="00E275C3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="00F53FAA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3, 4,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&amp;</w:t>
                      </w:r>
                      <w:r w:rsidR="00F53FAA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481263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5 </w:t>
                      </w:r>
                      <w:r w:rsidR="00F53FAA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year olds are invited to leave after the Children’s</w:t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Sermon </w:t>
                      </w:r>
                      <w:r w:rsidR="00181BFD"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 a special Worship time.</w:t>
                      </w:r>
                      <w:r w:rsidR="002D0E5C" w:rsidRPr="00E275C3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B781C" w:rsidRPr="00E275C3" w:rsidRDefault="007B781C" w:rsidP="007B781C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astor Johns Bible Study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resumes this evening at 5:00pm in the Alice Lee Room.</w:t>
                      </w:r>
                    </w:p>
                    <w:p w:rsidR="007B781C" w:rsidRDefault="007B781C" w:rsidP="00EC0A5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Youth and Children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eet at 5:00 today.  (Youth from 5-6:30, Children 5-6)</w:t>
                      </w:r>
                    </w:p>
                    <w:p w:rsidR="007B781C" w:rsidRPr="007B781C" w:rsidRDefault="007B781C" w:rsidP="00EC0A59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Youth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eet on Wednesday, July 12</w:t>
                      </w:r>
                      <w:r w:rsidRPr="007B78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rom 3:30 – 5:00.</w:t>
                      </w:r>
                    </w:p>
                    <w:p w:rsidR="00FB5AB2" w:rsidRDefault="00FB5AB2" w:rsidP="00EC0A5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dministrative Board Meeting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is </w:t>
                      </w:r>
                      <w:r w:rsidR="00B60DD5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morrow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6:30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m in Norman Barnett Hall.</w:t>
                      </w:r>
                    </w:p>
                    <w:p w:rsidR="009719D9" w:rsidRDefault="009719D9" w:rsidP="00EC0A59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275C3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Bridal Shower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for Ashley Harris, bride elect of </w:t>
                      </w:r>
                      <w:proofErr w:type="spellStart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illly</w:t>
                      </w:r>
                      <w:proofErr w:type="spellEnd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McInnish</w:t>
                      </w:r>
                      <w:proofErr w:type="spellEnd"/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, will be on July 23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1:30 – </w:t>
                      </w:r>
                      <w:r w:rsidRPr="00E275C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:00 pm in Wesley Hall.</w:t>
                      </w:r>
                    </w:p>
                    <w:p w:rsidR="007B781C" w:rsidRPr="007B781C" w:rsidRDefault="007B781C" w:rsidP="00EC0A59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’s Ministrie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s working on a project to support our educators.  If you ar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an educator, counselor, support staff, aid, school nurse, etc. for students of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any age please notify the church office of your place of service.  Thanks!</w:t>
                      </w:r>
                    </w:p>
                    <w:p w:rsidR="00B60E76" w:rsidRPr="00E275C3" w:rsidRDefault="00B60DD5" w:rsidP="00EC0A5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e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able by the Elevator.  To have someone placed on the prayer list, </w:t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lease 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card and place in the offering plate.  Cards may be used</w:t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aff know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bout upcoming pro</w:t>
                      </w:r>
                      <w:r w:rsidR="009F70FF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edures.  You may also call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r send an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email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3119D"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church office</w:t>
                      </w:r>
                      <w:r w:rsidR="00B3119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B60E76" w:rsidRPr="00E275C3" w:rsidRDefault="0001314F" w:rsidP="00EC0A59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CB36DD" w:rsidRDefault="00CB36DD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bookmarkStart w:id="1" w:name="_GoBack"/>
                      <w:bookmarkEnd w:id="1"/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3176DB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DC9A0" wp14:editId="014CC21D">
                <wp:simplePos x="0" y="0"/>
                <wp:positionH relativeFrom="column">
                  <wp:posOffset>1171575</wp:posOffset>
                </wp:positionH>
                <wp:positionV relativeFrom="paragraph">
                  <wp:posOffset>33655</wp:posOffset>
                </wp:positionV>
                <wp:extent cx="3400425" cy="9525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DD5" w:rsidRPr="00900F36" w:rsidRDefault="009726F3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ly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60DD5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0DD5" w:rsidRDefault="00B60DD5" w:rsidP="00B60DD5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5372">
                              <w:rPr>
                                <w:sz w:val="28"/>
                                <w:szCs w:val="28"/>
                              </w:rPr>
                              <w:t xml:space="preserve"> 6,457.00</w:t>
                            </w:r>
                            <w:proofErr w:type="gramEnd"/>
                            <w:r w:rsidR="001A3C8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495372">
                              <w:rPr>
                                <w:sz w:val="28"/>
                                <w:szCs w:val="28"/>
                              </w:rPr>
                              <w:t>201,743.50</w:t>
                            </w:r>
                          </w:p>
                          <w:p w:rsidR="00B60DD5" w:rsidRPr="00900F36" w:rsidRDefault="009726F3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Giving Needed:</w:t>
                            </w:r>
                            <w:r w:rsidR="00B60DD5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B60DD5" w:rsidRPr="00900F36" w:rsidRDefault="00B60DD5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6F3">
                              <w:rPr>
                                <w:sz w:val="28"/>
                                <w:szCs w:val="28"/>
                              </w:rPr>
                              <w:t>277,816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92.25pt;margin-top:2.65pt;width:267.7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" fillcolor="white [3201]" strokecolor="#00b050" strokeweight="2pt">
                <v:textbox>
                  <w:txbxContent>
                    <w:p w:rsidR="00B60DD5" w:rsidRPr="00900F36" w:rsidRDefault="009726F3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ly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60DD5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60DD5" w:rsidRDefault="00B60DD5" w:rsidP="00B60DD5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proofErr w:type="gramStart"/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5372">
                        <w:rPr>
                          <w:sz w:val="28"/>
                          <w:szCs w:val="28"/>
                        </w:rPr>
                        <w:t xml:space="preserve"> 6,457.00</w:t>
                      </w:r>
                      <w:proofErr w:type="gramEnd"/>
                      <w:r w:rsidR="001A3C8D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495372">
                        <w:rPr>
                          <w:sz w:val="28"/>
                          <w:szCs w:val="28"/>
                        </w:rPr>
                        <w:t>201,743.50</w:t>
                      </w:r>
                    </w:p>
                    <w:p w:rsidR="00B60DD5" w:rsidRPr="00900F36" w:rsidRDefault="009726F3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uly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Giving Needed:</w:t>
                      </w:r>
                      <w:r w:rsidR="00B60DD5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B60DD5" w:rsidRPr="00900F36" w:rsidRDefault="00B60DD5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26F3">
                        <w:rPr>
                          <w:sz w:val="28"/>
                          <w:szCs w:val="28"/>
                        </w:rPr>
                        <w:t>277,816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E275C3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C30E0" wp14:editId="695C0805">
                <wp:simplePos x="0" y="0"/>
                <wp:positionH relativeFrom="column">
                  <wp:posOffset>1866900</wp:posOffset>
                </wp:positionH>
                <wp:positionV relativeFrom="paragraph">
                  <wp:posOffset>207010</wp:posOffset>
                </wp:positionV>
                <wp:extent cx="2028825" cy="45719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28825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DD5" w:rsidRDefault="00B60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47pt;margin-top:16.3pt;width:159.7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" fillcolor="#00b050" strokeweight=".5pt">
                <v:textbox>
                  <w:txbxContent>
                    <w:p w:rsidR="00B60DD5" w:rsidRDefault="00B60DD5"/>
                  </w:txbxContent>
                </v:textbox>
              </v:shape>
            </w:pict>
          </mc:Fallback>
        </mc:AlternateContent>
      </w: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B60E7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uly 9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B60E7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uly 9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106680</wp:posOffset>
                </wp:positionV>
                <wp:extent cx="48387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B60DD5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</w:t>
                            </w:r>
                            <w:r w:rsidR="00B60E7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uly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E7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B60DD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EC7B1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ixth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8.4pt;width:381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B60DD5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</w:t>
                      </w:r>
                      <w:r w:rsidR="00B60E7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uly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B60E7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B60DD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EC7B1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ixth</w:t>
                      </w: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1A3C8D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462"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233C" w:rsidRPr="002F311E" w:rsidRDefault="00F53FAA" w:rsidP="001A3C8D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B79F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9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F53FAA" w:rsidRDefault="00F53FAA" w:rsidP="001A3C8D">
                            <w:pPr>
                              <w:spacing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ymn (see insert)                  </w:t>
                            </w:r>
                            <w:r w:rsidR="008E76F9" w:rsidRPr="008E76F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Come In, Come In and </w:t>
                            </w:r>
                            <w:proofErr w:type="gramStart"/>
                            <w:r w:rsidR="008E76F9" w:rsidRPr="008E76F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it Down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60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End"/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CF6240" w:rsidRPr="00FB75A6" w:rsidRDefault="00CF6240" w:rsidP="00CF6240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Leader and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CF6240" w:rsidRDefault="00CF6240" w:rsidP="00CF6240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CF6240" w:rsidRDefault="00CF6240" w:rsidP="00CF6240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</w:p>
                          <w:p w:rsidR="00CF6240" w:rsidRDefault="00CF6240" w:rsidP="00CF6240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rsecution or famine,</w:t>
                            </w:r>
                          </w:p>
                          <w:p w:rsidR="00CF6240" w:rsidRPr="00E613E2" w:rsidRDefault="00CF6240" w:rsidP="00CF6240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!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are sure that neither death nor life,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CF6240" w:rsidRPr="008E76F9" w:rsidRDefault="00CF6240" w:rsidP="00CF6240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CF6240" w:rsidRPr="008E76F9" w:rsidRDefault="00CF6240" w:rsidP="00CF6240">
                            <w:pPr>
                              <w:spacing w:after="16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8E76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415413" w:rsidRDefault="00415413" w:rsidP="00415413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1A3C8D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93462"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233C" w:rsidRPr="002F311E" w:rsidRDefault="00F53FAA" w:rsidP="001A3C8D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B79F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9F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>Barnhard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F53FAA" w:rsidRDefault="00F53FAA" w:rsidP="001A3C8D">
                      <w:pPr>
                        <w:spacing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ymn (see insert)                  </w:t>
                      </w:r>
                      <w:r w:rsidR="008E76F9" w:rsidRPr="008E76F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Come In, Come In and </w:t>
                      </w:r>
                      <w:proofErr w:type="gramStart"/>
                      <w:r w:rsidR="008E76F9" w:rsidRPr="008E76F9">
                        <w:rPr>
                          <w:rFonts w:cs="Arial"/>
                          <w:i/>
                          <w:sz w:val="24"/>
                          <w:szCs w:val="24"/>
                        </w:rPr>
                        <w:t>Sit Down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60DD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proofErr w:type="gramEnd"/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CF6240" w:rsidRPr="00FB75A6" w:rsidRDefault="00CF6240" w:rsidP="00CF6240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Leader and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CF6240" w:rsidRDefault="00CF6240" w:rsidP="00CF6240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CF6240" w:rsidRDefault="00CF6240" w:rsidP="00CF6240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</w:p>
                    <w:p w:rsidR="00CF6240" w:rsidRDefault="00CF6240" w:rsidP="00CF6240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ersecution or famine,</w:t>
                      </w:r>
                    </w:p>
                    <w:p w:rsidR="00CF6240" w:rsidRPr="00E613E2" w:rsidRDefault="00CF6240" w:rsidP="00CF6240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No!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through</w:t>
                      </w:r>
                      <w:proofErr w:type="gramEnd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We are sure that neither death nor life,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will</w:t>
                      </w:r>
                      <w:proofErr w:type="gramEnd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CF6240" w:rsidRPr="008E76F9" w:rsidRDefault="00CF6240" w:rsidP="00CF6240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CF6240" w:rsidRPr="008E76F9" w:rsidRDefault="00CF6240" w:rsidP="00CF6240">
                      <w:pPr>
                        <w:spacing w:after="16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8E76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415413" w:rsidRDefault="00415413" w:rsidP="00415413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E76F9" w:rsidRDefault="008E76F9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8E76F9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8E76F9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8E76F9">
                            <w:pPr>
                              <w:spacing w:after="24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8E76F9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Default="00F53FAA" w:rsidP="008E76F9">
                            <w:pPr>
                              <w:spacing w:after="24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643392" w:rsidRDefault="00F53FAA" w:rsidP="00804F67">
                            <w:pPr>
                              <w:spacing w:after="8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4339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33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191</w:t>
                            </w:r>
                            <w:r w:rsidR="004F46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E76F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esus Loves Me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8E76F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>ongrega</w:t>
                            </w:r>
                            <w:r w:rsidR="0042230E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:rsidR="00F53FAA" w:rsidRDefault="00F53FAA" w:rsidP="0092089D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34184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the second </w:t>
                            </w:r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verse</w:t>
                            </w:r>
                            <w:r w:rsidR="00462F3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8E76F9">
                            <w:pPr>
                              <w:spacing w:after="6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8E76F9">
                            <w:pPr>
                              <w:spacing w:after="24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801DF4" w:rsidRDefault="00CB36DD" w:rsidP="008E76F9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pecial Music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A3C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75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E275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 Touched Me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75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01DF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E275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</w:p>
                          <w:p w:rsidR="00F53FAA" w:rsidRPr="002F311E" w:rsidRDefault="00F53FAA" w:rsidP="008E76F9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2510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10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tthew 11:16-19, 25-30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5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10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5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1A3C8D" w:rsidRDefault="00F53FAA" w:rsidP="0092089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1A3C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1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Defined By Jesus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25D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95F27" w:rsidRDefault="00195F2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E76F9" w:rsidRDefault="008E76F9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A3C8D" w:rsidRDefault="001A3C8D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E76F9" w:rsidRDefault="008E76F9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E76F9" w:rsidRDefault="008E76F9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Pr="00332396" w:rsidRDefault="00B313AE" w:rsidP="008E76F9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1C5CD8">
                              <w:rPr>
                                <w:rFonts w:cs="Arial"/>
                                <w:sz w:val="23"/>
                                <w:szCs w:val="23"/>
                              </w:rPr>
                              <w:t>580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804F6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1C5CD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1C5CD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ead On, O King Eternal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01DF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1C5CD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3FAA" w:rsidRPr="00C20F7E" w:rsidRDefault="00F53FAA" w:rsidP="008E76F9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8E76F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8E76F9" w:rsidRDefault="008E76F9" w:rsidP="00804F67">
                            <w:pPr>
                              <w:spacing w:after="8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53FAA" w:rsidRDefault="00F53FAA" w:rsidP="00804F67">
                            <w:pPr>
                              <w:spacing w:after="8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804F67" w:rsidRDefault="00804F67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8E76F9" w:rsidRDefault="008E76F9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8E76F9" w:rsidRDefault="008E76F9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9F70FF" w:rsidRDefault="007D1643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195F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</w:t>
                            </w:r>
                            <w:r w:rsidR="009F70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e or turn off your cell phones</w:t>
                            </w:r>
                          </w:p>
                          <w:p w:rsidR="002D0E5C" w:rsidRDefault="002D0E5C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E76F9" w:rsidRDefault="008E76F9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8E76F9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8E76F9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8E76F9">
                      <w:pPr>
                        <w:spacing w:after="24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8E76F9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Default="00F53FAA" w:rsidP="008E76F9">
                      <w:pPr>
                        <w:spacing w:after="24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643392" w:rsidRDefault="00F53FAA" w:rsidP="00804F67">
                      <w:pPr>
                        <w:spacing w:after="8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4339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33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 191</w:t>
                      </w:r>
                      <w:r w:rsidR="004F4637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55E0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8E76F9">
                        <w:rPr>
                          <w:rFonts w:cs="Arial"/>
                          <w:i/>
                          <w:sz w:val="24"/>
                          <w:szCs w:val="24"/>
                        </w:rPr>
                        <w:t>Jesus Loves Me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8E76F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>C</w:t>
                      </w:r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>ongrega</w:t>
                      </w:r>
                      <w:r w:rsidR="0042230E" w:rsidRPr="00643392">
                        <w:rPr>
                          <w:rFonts w:cs="Arial"/>
                          <w:sz w:val="24"/>
                          <w:szCs w:val="24"/>
                        </w:rPr>
                        <w:t>tion</w:t>
                      </w:r>
                    </w:p>
                    <w:p w:rsidR="00F53FAA" w:rsidRDefault="00F53FAA" w:rsidP="0092089D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34184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the second </w:t>
                      </w:r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>verse</w:t>
                      </w:r>
                      <w:r w:rsidR="00462F35"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8E76F9">
                      <w:pPr>
                        <w:spacing w:after="6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8E76F9">
                      <w:pPr>
                        <w:spacing w:after="24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801DF4" w:rsidRDefault="00CB36DD" w:rsidP="008E76F9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pecial Music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A3C8D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75C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E275C3">
                        <w:rPr>
                          <w:rFonts w:cs="Arial"/>
                          <w:i/>
                          <w:sz w:val="24"/>
                          <w:szCs w:val="24"/>
                        </w:rPr>
                        <w:t>He Touched Me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75C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01DF4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E275C3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</w:p>
                    <w:p w:rsidR="00F53FAA" w:rsidRPr="002F311E" w:rsidRDefault="00F53FAA" w:rsidP="008E76F9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2510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2510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>Matthew 11:16-19, 25-30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75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2510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275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1A3C8D" w:rsidRDefault="00F53FAA" w:rsidP="0092089D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1A3C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25D1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>Defined By Jesus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E25D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95F27" w:rsidRDefault="00195F2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8E76F9" w:rsidRDefault="008E76F9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A3C8D" w:rsidRDefault="001A3C8D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E76F9" w:rsidRDefault="008E76F9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E76F9" w:rsidRDefault="008E76F9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Pr="00332396" w:rsidRDefault="00B313AE" w:rsidP="008E76F9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1C5CD8">
                        <w:rPr>
                          <w:rFonts w:cs="Arial"/>
                          <w:sz w:val="23"/>
                          <w:szCs w:val="23"/>
                        </w:rPr>
                        <w:t>580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804F67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1C5CD8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="001C5CD8">
                        <w:rPr>
                          <w:rFonts w:cs="Arial"/>
                          <w:i/>
                          <w:sz w:val="23"/>
                          <w:szCs w:val="23"/>
                        </w:rPr>
                        <w:t>Lead On, O King Eternal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801DF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1C5CD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3FAA" w:rsidRPr="00C20F7E" w:rsidRDefault="00F53FAA" w:rsidP="008E76F9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8E76F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8E76F9" w:rsidRDefault="008E76F9" w:rsidP="00804F67">
                      <w:pPr>
                        <w:spacing w:after="8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53FAA" w:rsidRDefault="00F53FAA" w:rsidP="00804F67">
                      <w:pPr>
                        <w:spacing w:after="8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804F67" w:rsidRDefault="00804F67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8E76F9" w:rsidRDefault="008E76F9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8E76F9" w:rsidRDefault="008E76F9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9F70FF" w:rsidRDefault="007D1643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195F2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</w:t>
                      </w:r>
                      <w:r w:rsidR="009F70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e or turn off your cell phones</w:t>
                      </w:r>
                    </w:p>
                    <w:p w:rsidR="002D0E5C" w:rsidRDefault="002D0E5C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5CD8"/>
    <w:rsid w:val="001D1F29"/>
    <w:rsid w:val="001D3954"/>
    <w:rsid w:val="001E0617"/>
    <w:rsid w:val="001E3509"/>
    <w:rsid w:val="001F07D5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5D8"/>
    <w:rsid w:val="002D0E5C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95372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07EF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4202"/>
    <w:rsid w:val="005B5DD3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941"/>
    <w:rsid w:val="00702A26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B781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1DF4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19D9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6BB5"/>
    <w:rsid w:val="00A22495"/>
    <w:rsid w:val="00A23653"/>
    <w:rsid w:val="00A25107"/>
    <w:rsid w:val="00A26E8F"/>
    <w:rsid w:val="00A272D7"/>
    <w:rsid w:val="00A36E50"/>
    <w:rsid w:val="00A435B6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08D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36DD"/>
    <w:rsid w:val="00CB3C4C"/>
    <w:rsid w:val="00CB594A"/>
    <w:rsid w:val="00CB79FA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F357D"/>
    <w:rsid w:val="00CF6240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180C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0A59"/>
    <w:rsid w:val="00EC1762"/>
    <w:rsid w:val="00EC278A"/>
    <w:rsid w:val="00EC2E00"/>
    <w:rsid w:val="00EC4449"/>
    <w:rsid w:val="00EC7B15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A0F4-8464-4E7D-A0E3-072715A5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8</cp:revision>
  <cp:lastPrinted>2023-07-06T14:30:00Z</cp:lastPrinted>
  <dcterms:created xsi:type="dcterms:W3CDTF">2023-06-20T17:17:00Z</dcterms:created>
  <dcterms:modified xsi:type="dcterms:W3CDTF">2023-07-06T14:45:00Z</dcterms:modified>
</cp:coreProperties>
</file>